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</w:t>
      </w:r>
      <w:r w:rsidR="00F15BE0">
        <w:rPr>
          <w:lang w:val="en-US"/>
        </w:rPr>
        <w:t xml:space="preserve"> </w:t>
      </w:r>
      <w:r w:rsidR="00F15BE0">
        <w:rPr>
          <w:lang w:val="sr-Cyrl-RS"/>
        </w:rPr>
        <w:t>папирне конфекције – санитарни материјал опште намене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F15BE0">
        <w:rPr>
          <w:lang w:val="en-US"/>
        </w:rPr>
        <w:t>1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A8252D">
              <w:rPr>
                <w:lang w:val="sr-Cyrl-RS" w:eastAsia="sr-Latn-RS"/>
              </w:rPr>
              <w:t xml:space="preserve"> за материјалне ресурсе 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15BE0" w:rsidRDefault="00B3343B" w:rsidP="00F15BE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Предмет јавне набавке </w:t>
            </w:r>
            <w:r w:rsidR="00F15BE0">
              <w:rPr>
                <w:lang w:val="sr-Cyrl-RS" w:eastAsia="sr-Latn-RS"/>
              </w:rPr>
              <w:t xml:space="preserve">је набавка </w:t>
            </w:r>
            <w:r w:rsidR="00F15BE0">
              <w:rPr>
                <w:lang w:val="sr-Cyrl-RS"/>
              </w:rPr>
              <w:t>папирне конфекције – санитарни материјал опште намене</w:t>
            </w:r>
          </w:p>
          <w:p w:rsidR="00152552" w:rsidRPr="00CD7311" w:rsidRDefault="003619A3" w:rsidP="00F15BE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</w:t>
            </w:r>
            <w:r w:rsidR="00F15BE0" w:rsidRPr="00F15BE0">
              <w:rPr>
                <w:lang w:val="sr-Cyrl-CS"/>
              </w:rPr>
              <w:t>33771000 - Хигијенски производи од хартије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51391" w:rsidRDefault="00152552" w:rsidP="00157681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790C8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  <w:t>1</w:t>
            </w:r>
            <w:r w:rsidR="00790C8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15768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="00790C8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15768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набавка </w:t>
            </w:r>
            <w:r w:rsidR="00790C8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папирни</w:t>
            </w:r>
            <w:r w:rsidR="0015768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х</w:t>
            </w:r>
            <w:r w:rsidR="00790C8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убрус</w:t>
            </w:r>
            <w:r w:rsidR="0015768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а</w:t>
            </w:r>
            <w:r w:rsidR="000A496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  <w:t xml:space="preserve"> </w:t>
            </w:r>
            <w:r w:rsidR="000A496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 ролнама</w:t>
            </w:r>
            <w:r w:rsidR="00790C8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,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F15BE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за потребе</w:t>
            </w:r>
            <w:r w:rsidR="000A496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ореске управе,</w:t>
            </w:r>
            <w:bookmarkStart w:id="0" w:name="_GoBack"/>
            <w:bookmarkEnd w:id="0"/>
            <w:r w:rsidR="00F15BE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Регионалног одељења за материјалне ресурсе Нови Сад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F15BE0" w:rsidP="00790C80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1.666.6</w:t>
            </w:r>
            <w:r w:rsidR="00790C80">
              <w:rPr>
                <w:bCs/>
                <w:color w:val="000000"/>
                <w:lang w:val="sr-Cyrl-RS"/>
              </w:rPr>
              <w:t>54,5</w:t>
            </w:r>
            <w:r>
              <w:rPr>
                <w:bCs/>
                <w:color w:val="000000"/>
                <w:lang w:val="sr-Cyrl-RS"/>
              </w:rPr>
              <w:t>0</w:t>
            </w:r>
            <w:r w:rsidR="001C6C77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F15BE0" w:rsidP="001C6C77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2</w:t>
            </w:r>
            <w:r w:rsidR="00860320">
              <w:rPr>
                <w:lang w:val="en-US" w:eastAsia="sr-Latn-RS"/>
              </w:rPr>
              <w:t>.09</w:t>
            </w:r>
            <w:r w:rsidR="00B41A8F">
              <w:rPr>
                <w:lang w:val="sr-Cyrl-RS" w:eastAsia="sr-Latn-RS"/>
              </w:rPr>
              <w:t>.201</w:t>
            </w:r>
            <w:r w:rsidR="001C6C77"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9E307C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>Група понуђача</w:t>
            </w:r>
            <w:r w:rsidR="009E307C">
              <w:rPr>
                <w:i w:val="0"/>
                <w:szCs w:val="24"/>
                <w:lang w:val="sr-Cyrl-RS" w:eastAsia="sr-Latn-RS"/>
              </w:rPr>
              <w:t>:</w:t>
            </w:r>
            <w:r>
              <w:rPr>
                <w:i w:val="0"/>
                <w:szCs w:val="24"/>
                <w:lang w:val="sr-Cyrl-RS" w:eastAsia="sr-Latn-RS"/>
              </w:rPr>
              <w:t xml:space="preserve"> </w:t>
            </w:r>
            <w:r w:rsidR="009E307C" w:rsidRPr="009E307C">
              <w:rPr>
                <w:i w:val="0"/>
                <w:lang w:val="sr-Cyrl-RS"/>
              </w:rPr>
              <w:t>Издавачко графичко предузеће ''</w:t>
            </w:r>
            <w:r w:rsidR="009E307C" w:rsidRPr="009E307C">
              <w:rPr>
                <w:i w:val="0"/>
              </w:rPr>
              <w:t>GRAFO TRADE</w:t>
            </w:r>
            <w:r w:rsidR="009E307C" w:rsidRPr="009E307C">
              <w:rPr>
                <w:i w:val="0"/>
                <w:lang w:val="sr-Cyrl-RS"/>
              </w:rPr>
              <w:t>'' ДОО  Београд, Живка Дави</w:t>
            </w:r>
            <w:r w:rsidR="009E307C">
              <w:rPr>
                <w:i w:val="0"/>
                <w:lang w:val="sr-Cyrl-RS"/>
              </w:rPr>
              <w:t xml:space="preserve">довића број 13а, ПИБ 100025666 </w:t>
            </w:r>
            <w:r w:rsidR="009E307C" w:rsidRPr="009E307C">
              <w:rPr>
                <w:i w:val="0"/>
                <w:lang w:val="sr-Cyrl-RS"/>
              </w:rPr>
              <w:t>и ДОО за промет и услуге ''ПОЛИ БИРО'', Београд, Немањина број 34, ПИБ 101994300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A4964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57681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90C80"/>
    <w:rsid w:val="007D5097"/>
    <w:rsid w:val="007D6412"/>
    <w:rsid w:val="00814C5E"/>
    <w:rsid w:val="00816D7E"/>
    <w:rsid w:val="00860320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6CF4"/>
    <w:rsid w:val="009C1567"/>
    <w:rsid w:val="009E307C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5BE0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C0F0-4CFE-4125-81BE-AC432D82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4</cp:revision>
  <cp:lastPrinted>2015-10-08T06:21:00Z</cp:lastPrinted>
  <dcterms:created xsi:type="dcterms:W3CDTF">2016-11-10T14:04:00Z</dcterms:created>
  <dcterms:modified xsi:type="dcterms:W3CDTF">2018-09-17T12:21:00Z</dcterms:modified>
</cp:coreProperties>
</file>